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  <w:lang w:eastAsia="zh-TW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  <w:lang w:eastAsia="zh-TW"/>
        </w:rPr>
        <w:t>（事務担当会：</w:t>
      </w:r>
      <w:r w:rsidR="00F05B38">
        <w:rPr>
          <w:rFonts w:ascii="ＭＳ 明朝" w:hint="eastAsia"/>
          <w:color w:val="auto"/>
          <w:lang w:eastAsia="zh-TW"/>
        </w:rPr>
        <w:t>第二</w:t>
      </w:r>
      <w:r w:rsidR="008E466C">
        <w:rPr>
          <w:rFonts w:ascii="ＭＳ 明朝" w:hint="eastAsia"/>
          <w:color w:val="auto"/>
          <w:lang w:eastAsia="zh-TW"/>
        </w:rPr>
        <w:t>東京</w:t>
      </w:r>
      <w:r w:rsidRPr="001E1C64">
        <w:rPr>
          <w:rFonts w:ascii="ＭＳ 明朝" w:hint="eastAsia"/>
          <w:color w:val="auto"/>
          <w:lang w:eastAsia="zh-TW"/>
        </w:rPr>
        <w:t xml:space="preserve">弁護士会　</w:t>
      </w:r>
      <w:r w:rsidR="0084681A">
        <w:rPr>
          <w:rFonts w:ascii="ＭＳ 明朝" w:hint="eastAsia"/>
          <w:color w:val="auto"/>
          <w:lang w:eastAsia="zh-TW"/>
        </w:rPr>
        <w:t>人権課</w:t>
      </w:r>
      <w:r w:rsidRPr="001E1C64">
        <w:rPr>
          <w:rFonts w:ascii="ＭＳ 明朝" w:hint="eastAsia"/>
          <w:color w:val="auto"/>
          <w:lang w:eastAsia="zh-TW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F05B3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F05B3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３３８</w:t>
      </w:r>
    </w:p>
    <w:p w:rsidR="00DF25F0" w:rsidRDefault="008E466C" w:rsidP="0035307F">
      <w:pPr>
        <w:adjustRightInd/>
        <w:spacing w:beforeLines="50" w:before="168" w:line="336" w:lineRule="exact"/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 w:hint="eastAsia"/>
          <w:color w:val="auto"/>
          <w:sz w:val="21"/>
          <w:szCs w:val="21"/>
        </w:rPr>
        <w:t>＊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35307F" w:rsidRPr="0035307F" w:rsidRDefault="0035307F" w:rsidP="0035307F">
      <w:pPr>
        <w:adjustRightInd/>
        <w:spacing w:beforeLines="50" w:before="168" w:line="336" w:lineRule="exact"/>
        <w:rPr>
          <w:rFonts w:ascii="Verdana" w:hAnsi="Verdana" w:hint="eastAsia"/>
          <w:color w:val="auto"/>
          <w:sz w:val="21"/>
          <w:szCs w:val="21"/>
        </w:rPr>
      </w:pPr>
      <w:bookmarkStart w:id="0" w:name="_GoBack"/>
      <w:bookmarkEnd w:id="0"/>
    </w:p>
    <w:p w:rsidR="008E466C" w:rsidRPr="008E466C" w:rsidRDefault="008E466C" w:rsidP="00DF25F0">
      <w:pPr>
        <w:adjustRightInd/>
        <w:spacing w:line="336" w:lineRule="exact"/>
        <w:rPr>
          <w:rFonts w:ascii="ＭＳ 明朝" w:cs="Times New Roman"/>
          <w:sz w:val="21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sz w:val="28"/>
          <w:szCs w:val="28"/>
          <w:lang w:eastAsia="zh-TW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C13EC7">
        <w:rPr>
          <w:rFonts w:asciiTheme="minorEastAsia" w:eastAsiaTheme="minorEastAsia" w:hAnsiTheme="minorEastAsia" w:hint="eastAsia"/>
        </w:rPr>
        <w:t>目的等　　※●●授業の一環等，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 w:rsidRPr="00DF25F0">
        <w:rPr>
          <w:rFonts w:asciiTheme="minorEastAsia" w:eastAsiaTheme="minorEastAsia" w:hAnsiTheme="minorEastAsia" w:cs="Century"/>
          <w:lang w:eastAsia="zh-TW"/>
        </w:rPr>
        <w:t>(</w:t>
      </w:r>
      <w:r w:rsidRPr="00DF25F0">
        <w:rPr>
          <w:rFonts w:asciiTheme="minorEastAsia" w:eastAsiaTheme="minorEastAsia" w:hAnsiTheme="minorEastAsia" w:hint="eastAsia"/>
          <w:lang w:eastAsia="zh-TW"/>
        </w:rPr>
        <w:t>４</w:t>
      </w:r>
      <w:r w:rsidRPr="00DF25F0">
        <w:rPr>
          <w:rFonts w:asciiTheme="minorEastAsia" w:eastAsiaTheme="minorEastAsia" w:hAnsiTheme="minorEastAsia" w:cs="Century"/>
          <w:lang w:eastAsia="zh-TW"/>
        </w:rPr>
        <w:t>)</w:t>
      </w:r>
      <w:r>
        <w:rPr>
          <w:rFonts w:ascii="ＭＳ 明朝" w:hint="eastAsia"/>
          <w:lang w:eastAsia="zh-TW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u w:val="single" w:color="000000"/>
          <w:lang w:eastAsia="zh-TW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F45E7D" w:rsidRDefault="00DF25F0" w:rsidP="008E466C">
      <w:pPr>
        <w:adjustRightInd/>
        <w:spacing w:line="336" w:lineRule="exact"/>
        <w:rPr>
          <w:color w:val="auto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BA" w:rsidRDefault="007F3BBA" w:rsidP="00061129">
      <w:r>
        <w:separator/>
      </w:r>
    </w:p>
  </w:endnote>
  <w:endnote w:type="continuationSeparator" w:id="0">
    <w:p w:rsidR="007F3BBA" w:rsidRDefault="007F3BBA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BA" w:rsidRDefault="007F3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3BBA" w:rsidRDefault="007F3BBA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1129"/>
    <w:rsid w:val="00071333"/>
    <w:rsid w:val="00097FB1"/>
    <w:rsid w:val="000D15C3"/>
    <w:rsid w:val="000F3C90"/>
    <w:rsid w:val="00126850"/>
    <w:rsid w:val="00191725"/>
    <w:rsid w:val="001A3833"/>
    <w:rsid w:val="001A5F0C"/>
    <w:rsid w:val="001A6E0D"/>
    <w:rsid w:val="001C7B8C"/>
    <w:rsid w:val="001D14B1"/>
    <w:rsid w:val="001E1C64"/>
    <w:rsid w:val="002865EF"/>
    <w:rsid w:val="002E48A9"/>
    <w:rsid w:val="00337D1A"/>
    <w:rsid w:val="003506DB"/>
    <w:rsid w:val="0035278B"/>
    <w:rsid w:val="0035307F"/>
    <w:rsid w:val="00361138"/>
    <w:rsid w:val="003613B9"/>
    <w:rsid w:val="00380022"/>
    <w:rsid w:val="003A5337"/>
    <w:rsid w:val="003E62DB"/>
    <w:rsid w:val="003F4E32"/>
    <w:rsid w:val="003F6C6C"/>
    <w:rsid w:val="004735EF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661BA"/>
    <w:rsid w:val="00671516"/>
    <w:rsid w:val="00683508"/>
    <w:rsid w:val="006F1639"/>
    <w:rsid w:val="00754CD1"/>
    <w:rsid w:val="007C51B0"/>
    <w:rsid w:val="007E2EA9"/>
    <w:rsid w:val="007F3BBA"/>
    <w:rsid w:val="0084681A"/>
    <w:rsid w:val="0085448A"/>
    <w:rsid w:val="00855797"/>
    <w:rsid w:val="008B6C34"/>
    <w:rsid w:val="008C0624"/>
    <w:rsid w:val="008C0645"/>
    <w:rsid w:val="008D2105"/>
    <w:rsid w:val="008E466C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C13EC7"/>
    <w:rsid w:val="00C22628"/>
    <w:rsid w:val="00C45A46"/>
    <w:rsid w:val="00C83F61"/>
    <w:rsid w:val="00C87359"/>
    <w:rsid w:val="00D05B7B"/>
    <w:rsid w:val="00D45847"/>
    <w:rsid w:val="00D83B39"/>
    <w:rsid w:val="00D903B8"/>
    <w:rsid w:val="00DD67AE"/>
    <w:rsid w:val="00DF25F0"/>
    <w:rsid w:val="00DF76E1"/>
    <w:rsid w:val="00E12B58"/>
    <w:rsid w:val="00E43A35"/>
    <w:rsid w:val="00E60FD1"/>
    <w:rsid w:val="00E74488"/>
    <w:rsid w:val="00EC1F22"/>
    <w:rsid w:val="00ED0494"/>
    <w:rsid w:val="00EF1983"/>
    <w:rsid w:val="00EF3333"/>
    <w:rsid w:val="00EF49FD"/>
    <w:rsid w:val="00F05B38"/>
    <w:rsid w:val="00F12B33"/>
    <w:rsid w:val="00F45E7D"/>
    <w:rsid w:val="00F718E3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9BE0F88"/>
  <w15:docId w15:val="{F6D675BE-F7C4-4523-A4A8-DE38838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4825-7CDF-421D-8359-49A4FB4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宮崎 裕美</cp:lastModifiedBy>
  <cp:revision>13</cp:revision>
  <cp:lastPrinted>2022-01-18T00:23:00Z</cp:lastPrinted>
  <dcterms:created xsi:type="dcterms:W3CDTF">2020-01-08T03:08:00Z</dcterms:created>
  <dcterms:modified xsi:type="dcterms:W3CDTF">2022-04-12T03:46:00Z</dcterms:modified>
</cp:coreProperties>
</file>